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BBAC" w14:textId="77777777" w:rsidR="00DF2C54" w:rsidRPr="00FD08AF" w:rsidRDefault="00DF2C54" w:rsidP="00DF2C54">
      <w:pPr>
        <w:tabs>
          <w:tab w:val="left" w:pos="10440"/>
        </w:tabs>
        <w:jc w:val="center"/>
        <w:rPr>
          <w:b/>
          <w:bCs/>
          <w:szCs w:val="24"/>
        </w:rPr>
      </w:pPr>
      <w:r w:rsidRPr="00FD08AF">
        <w:rPr>
          <w:b/>
          <w:bCs/>
          <w:szCs w:val="24"/>
        </w:rPr>
        <w:t>TERITORINIO VYSTYMO IR KAIMO REIKALŲ KOMITETAS</w:t>
      </w:r>
    </w:p>
    <w:p w14:paraId="1EE077F3" w14:textId="1F2AEC8D" w:rsidR="00DF2C54" w:rsidRPr="00FD08AF" w:rsidRDefault="00DF2C54" w:rsidP="00DF2C54">
      <w:pPr>
        <w:tabs>
          <w:tab w:val="left" w:pos="10440"/>
        </w:tabs>
        <w:jc w:val="center"/>
        <w:rPr>
          <w:b/>
          <w:bCs/>
          <w:sz w:val="28"/>
          <w:szCs w:val="22"/>
        </w:rPr>
      </w:pPr>
      <w:r w:rsidRPr="00FD08AF">
        <w:rPr>
          <w:b/>
          <w:bCs/>
          <w:szCs w:val="24"/>
        </w:rPr>
        <w:t xml:space="preserve">2025 m. </w:t>
      </w:r>
      <w:r>
        <w:rPr>
          <w:b/>
          <w:bCs/>
          <w:szCs w:val="24"/>
        </w:rPr>
        <w:t>rugpjūčio 21</w:t>
      </w:r>
      <w:r w:rsidRPr="00FD08AF">
        <w:rPr>
          <w:b/>
          <w:bCs/>
          <w:szCs w:val="24"/>
        </w:rPr>
        <w:t xml:space="preserve"> d. 13 val.</w:t>
      </w:r>
    </w:p>
    <w:p w14:paraId="3DD8B46F" w14:textId="77777777" w:rsidR="007909DE" w:rsidRPr="005471BB" w:rsidRDefault="007909DE" w:rsidP="007909DE">
      <w:pPr>
        <w:tabs>
          <w:tab w:val="left" w:pos="360"/>
        </w:tabs>
        <w:rPr>
          <w:b/>
          <w:sz w:val="20"/>
        </w:rPr>
      </w:pPr>
      <w:r w:rsidRPr="005471BB">
        <w:rPr>
          <w:b/>
          <w:sz w:val="20"/>
        </w:rPr>
        <w:t xml:space="preserve">                                                                                                                  </w:t>
      </w:r>
    </w:p>
    <w:p w14:paraId="3D8EDE4A" w14:textId="77777777" w:rsidR="007909DE" w:rsidRPr="005471BB" w:rsidRDefault="007909DE" w:rsidP="007909DE">
      <w:pPr>
        <w:tabs>
          <w:tab w:val="left" w:pos="360"/>
        </w:tabs>
        <w:rPr>
          <w:b/>
          <w:sz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302"/>
        <w:gridCol w:w="9772"/>
        <w:gridCol w:w="2551"/>
      </w:tblGrid>
      <w:tr w:rsidR="00DF2C54" w:rsidRPr="005471BB" w14:paraId="7B99F3F9" w14:textId="77777777" w:rsidTr="00DF2C54">
        <w:trPr>
          <w:jc w:val="center"/>
        </w:trPr>
        <w:tc>
          <w:tcPr>
            <w:tcW w:w="687" w:type="dxa"/>
          </w:tcPr>
          <w:p w14:paraId="2CF2A02A" w14:textId="77777777" w:rsidR="00DF2C54" w:rsidRPr="005471BB" w:rsidRDefault="00DF2C54" w:rsidP="00E8676D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302" w:type="dxa"/>
          </w:tcPr>
          <w:p w14:paraId="72F73895" w14:textId="77777777" w:rsidR="00DF2C54" w:rsidRPr="005471BB" w:rsidRDefault="00DF2C54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Proj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reg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>. Nr.</w:t>
            </w:r>
          </w:p>
        </w:tc>
        <w:tc>
          <w:tcPr>
            <w:tcW w:w="9772" w:type="dxa"/>
          </w:tcPr>
          <w:p w14:paraId="42B52ED6" w14:textId="77777777" w:rsidR="00DF2C54" w:rsidRPr="005471BB" w:rsidRDefault="00DF2C54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551" w:type="dxa"/>
          </w:tcPr>
          <w:p w14:paraId="1BFAB261" w14:textId="77777777" w:rsidR="00DF2C54" w:rsidRPr="005471BB" w:rsidRDefault="00DF2C54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anešėjo vardas, pavardė, pareigos</w:t>
            </w:r>
          </w:p>
        </w:tc>
      </w:tr>
      <w:tr w:rsidR="00DF2C54" w:rsidRPr="00E715A2" w14:paraId="5CCFD255" w14:textId="77777777" w:rsidTr="00DF2C54">
        <w:trPr>
          <w:jc w:val="center"/>
        </w:trPr>
        <w:tc>
          <w:tcPr>
            <w:tcW w:w="687" w:type="dxa"/>
          </w:tcPr>
          <w:p w14:paraId="5C319543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75380447" w14:textId="77777777" w:rsidR="00DF2C54" w:rsidRPr="00E715A2" w:rsidRDefault="00DF2C54" w:rsidP="00E8676D">
            <w:pPr>
              <w:tabs>
                <w:tab w:val="left" w:pos="360"/>
              </w:tabs>
              <w:ind w:left="-86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3</w:t>
            </w:r>
          </w:p>
        </w:tc>
        <w:tc>
          <w:tcPr>
            <w:tcW w:w="9772" w:type="dxa"/>
          </w:tcPr>
          <w:p w14:paraId="52A89D74" w14:textId="77777777" w:rsidR="00DF2C54" w:rsidRPr="00E715A2" w:rsidRDefault="00DF2C54" w:rsidP="00E8676D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5535FA">
              <w:rPr>
                <w:b/>
                <w:bCs/>
                <w:color w:val="000000" w:themeColor="text1"/>
                <w:sz w:val="20"/>
              </w:rPr>
              <w:t>DĖL VARĖNOS RAJONO SAVIVALDYBĖS TARYBOS 2025 M. VASARIO 18 D. SPRENDIMO NR. T-X-520 „DĖL VARĖNOS RAJONO SAVIVALDYBĖS 2025</w:t>
            </w:r>
            <w:r w:rsidRPr="005535FA">
              <w:rPr>
                <w:b/>
                <w:bCs/>
                <w:color w:val="000000" w:themeColor="text1"/>
                <w:sz w:val="20"/>
              </w:rPr>
              <w:sym w:font="Symbol" w:char="F02D"/>
            </w:r>
            <w:r w:rsidRPr="005535FA">
              <w:rPr>
                <w:b/>
                <w:bCs/>
                <w:color w:val="000000" w:themeColor="text1"/>
                <w:sz w:val="20"/>
              </w:rPr>
              <w:t>2027 METŲ BIUDŽETO PATVIRTINIMO“ PAKEITIMO</w:t>
            </w:r>
          </w:p>
        </w:tc>
        <w:tc>
          <w:tcPr>
            <w:tcW w:w="2551" w:type="dxa"/>
          </w:tcPr>
          <w:p w14:paraId="76E8D211" w14:textId="77777777" w:rsidR="00DF2C54" w:rsidRPr="00E715A2" w:rsidRDefault="00DF2C54" w:rsidP="00E8676D">
            <w:pPr>
              <w:tabs>
                <w:tab w:val="left" w:pos="360"/>
              </w:tabs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Tatjana </w:t>
            </w:r>
            <w:proofErr w:type="spellStart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Švedienė</w:t>
            </w:r>
            <w:proofErr w:type="spellEnd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, Finansų ir strateginio planavimo skyriaus vedėja</w:t>
            </w:r>
          </w:p>
        </w:tc>
      </w:tr>
      <w:tr w:rsidR="00DF2C54" w:rsidRPr="005471BB" w14:paraId="0A1C3201" w14:textId="77777777" w:rsidTr="00DF2C54">
        <w:trPr>
          <w:trHeight w:val="702"/>
          <w:jc w:val="center"/>
        </w:trPr>
        <w:tc>
          <w:tcPr>
            <w:tcW w:w="687" w:type="dxa"/>
          </w:tcPr>
          <w:p w14:paraId="1E6B5AAE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17828534" w14:textId="77777777" w:rsidR="00DF2C54" w:rsidRPr="005471BB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9772" w:type="dxa"/>
          </w:tcPr>
          <w:p w14:paraId="11542503" w14:textId="77777777" w:rsidR="00DF2C54" w:rsidRPr="000F6791" w:rsidRDefault="00DF2C54" w:rsidP="00E8676D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GARANTIJOS SUTEIKIMO</w:t>
            </w:r>
          </w:p>
        </w:tc>
        <w:tc>
          <w:tcPr>
            <w:tcW w:w="2551" w:type="dxa"/>
          </w:tcPr>
          <w:p w14:paraId="37992B3A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951553">
              <w:rPr>
                <w:rFonts w:eastAsia="Calibri"/>
                <w:b/>
                <w:sz w:val="18"/>
                <w:szCs w:val="18"/>
              </w:rPr>
              <w:t xml:space="preserve">Tatjana </w:t>
            </w:r>
            <w:proofErr w:type="spellStart"/>
            <w:r w:rsidRPr="00951553">
              <w:rPr>
                <w:rFonts w:eastAsia="Calibri"/>
                <w:b/>
                <w:sz w:val="18"/>
                <w:szCs w:val="18"/>
              </w:rPr>
              <w:t>Švedienė</w:t>
            </w:r>
            <w:proofErr w:type="spellEnd"/>
            <w:r w:rsidRPr="00951553">
              <w:rPr>
                <w:rFonts w:eastAsia="Calibri"/>
                <w:b/>
                <w:sz w:val="18"/>
                <w:szCs w:val="18"/>
              </w:rPr>
              <w:t>, Finansų ir strateginio planavimo skyriaus vedėja</w:t>
            </w:r>
          </w:p>
        </w:tc>
      </w:tr>
      <w:tr w:rsidR="00DF2C54" w:rsidRPr="005471BB" w14:paraId="58AFCBDC" w14:textId="77777777" w:rsidTr="00DF2C54">
        <w:trPr>
          <w:jc w:val="center"/>
        </w:trPr>
        <w:tc>
          <w:tcPr>
            <w:tcW w:w="687" w:type="dxa"/>
          </w:tcPr>
          <w:p w14:paraId="725049E1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0D2F214C" w14:textId="77777777" w:rsidR="00DF2C54" w:rsidRPr="00325412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9772" w:type="dxa"/>
          </w:tcPr>
          <w:p w14:paraId="0CCC37B4" w14:textId="77777777" w:rsidR="00DF2C54" w:rsidRPr="00951553" w:rsidRDefault="00DF2C54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2025 M. NENAUDOJAMŲ, APLEISTŲ ŽEMĖS SKLYPŲ, IŠSKYRUS ŽEMĖS ŪKIO NAUDMENAS, VARĖNOS RAJONE SĄRAŠO PATVIRTINIMO</w:t>
            </w:r>
          </w:p>
        </w:tc>
        <w:tc>
          <w:tcPr>
            <w:tcW w:w="2551" w:type="dxa"/>
          </w:tcPr>
          <w:p w14:paraId="340C589A" w14:textId="77777777" w:rsidR="00DF2C54" w:rsidRPr="00951553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 xml:space="preserve">Jurgita </w:t>
            </w:r>
            <w:proofErr w:type="spellStart"/>
            <w:r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Skirevičiūtė</w:t>
            </w:r>
            <w:proofErr w:type="spellEnd"/>
            <w:r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, Architektūros skyriaus vedėja</w:t>
            </w:r>
          </w:p>
        </w:tc>
      </w:tr>
      <w:tr w:rsidR="00DF2C54" w:rsidRPr="005471BB" w14:paraId="33448CC5" w14:textId="77777777" w:rsidTr="00DF2C54">
        <w:trPr>
          <w:jc w:val="center"/>
        </w:trPr>
        <w:tc>
          <w:tcPr>
            <w:tcW w:w="687" w:type="dxa"/>
          </w:tcPr>
          <w:p w14:paraId="6B2C8E70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27613E86" w14:textId="77777777" w:rsidR="00DF2C54" w:rsidRPr="00325412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9772" w:type="dxa"/>
          </w:tcPr>
          <w:p w14:paraId="70A14859" w14:textId="77777777" w:rsidR="00DF2C54" w:rsidRPr="00951553" w:rsidRDefault="00DF2C54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VARĖNOS RAJONO SAVIVALDYBĖS SUTIKIMŲ STATYTI STATINIUS IŠDAVIMO TAISYKLIŲ PATVIRTINIMO</w:t>
            </w:r>
          </w:p>
        </w:tc>
        <w:tc>
          <w:tcPr>
            <w:tcW w:w="2551" w:type="dxa"/>
          </w:tcPr>
          <w:p w14:paraId="11382DDF" w14:textId="77777777" w:rsidR="00DF2C54" w:rsidRPr="00951553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 xml:space="preserve">Jurgita </w:t>
            </w:r>
            <w:proofErr w:type="spellStart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Skirevičiūtė</w:t>
            </w:r>
            <w:proofErr w:type="spellEnd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, Architektūros skyriaus vedėja</w:t>
            </w:r>
          </w:p>
        </w:tc>
      </w:tr>
      <w:tr w:rsidR="00DF2C54" w:rsidRPr="005471BB" w14:paraId="256F509F" w14:textId="77777777" w:rsidTr="00DF2C54">
        <w:trPr>
          <w:jc w:val="center"/>
        </w:trPr>
        <w:tc>
          <w:tcPr>
            <w:tcW w:w="687" w:type="dxa"/>
          </w:tcPr>
          <w:p w14:paraId="67D9235A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102E1FF8" w14:textId="77777777" w:rsidR="00DF2C54" w:rsidRPr="00325412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9772" w:type="dxa"/>
          </w:tcPr>
          <w:p w14:paraId="60E69928" w14:textId="77777777" w:rsidR="00DF2C54" w:rsidRPr="00951553" w:rsidRDefault="00DF2C54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KITOS PASKIRTIES VALSTYBINĖS ŽEMĖS SKLYPO, ESANČIO PARKO G. 8A, VARĖNOS MIESTE, DALIŲ PLANO PATVIRTINIMO</w:t>
            </w:r>
          </w:p>
        </w:tc>
        <w:tc>
          <w:tcPr>
            <w:tcW w:w="2551" w:type="dxa"/>
          </w:tcPr>
          <w:p w14:paraId="385163D2" w14:textId="77777777" w:rsidR="00DF2C54" w:rsidRPr="00951553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 xml:space="preserve">Jurgita </w:t>
            </w:r>
            <w:proofErr w:type="spellStart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Skirevičiūtė</w:t>
            </w:r>
            <w:proofErr w:type="spellEnd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, Architektūros skyriaus vedėja</w:t>
            </w:r>
          </w:p>
        </w:tc>
      </w:tr>
      <w:tr w:rsidR="00DF2C54" w:rsidRPr="005471BB" w14:paraId="4E7E5DF6" w14:textId="77777777" w:rsidTr="00DF2C54">
        <w:trPr>
          <w:jc w:val="center"/>
        </w:trPr>
        <w:tc>
          <w:tcPr>
            <w:tcW w:w="687" w:type="dxa"/>
          </w:tcPr>
          <w:p w14:paraId="3A74BBBA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2B52B1DA" w14:textId="77777777" w:rsidR="00DF2C54" w:rsidRPr="00325412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9772" w:type="dxa"/>
          </w:tcPr>
          <w:p w14:paraId="1C770734" w14:textId="77777777" w:rsidR="00DF2C54" w:rsidRPr="00951553" w:rsidRDefault="00DF2C54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152EC8">
              <w:rPr>
                <w:b/>
                <w:bCs/>
                <w:sz w:val="20"/>
              </w:rPr>
              <w:t>DĖL KITOS PASKIRTIES VALSTYBINĖS ŽEMĖS SKLYPO, ESANČIO MECHANIZATORIŲ G. 34A, VARĖNOS MIESTE, DALIŲ (0,0280 HA IR 0,0162 HA) NUSTATYMO IR NUOMOS</w:t>
            </w:r>
          </w:p>
        </w:tc>
        <w:tc>
          <w:tcPr>
            <w:tcW w:w="2551" w:type="dxa"/>
          </w:tcPr>
          <w:p w14:paraId="6F41E86C" w14:textId="77777777" w:rsidR="00DF2C54" w:rsidRPr="00951553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 xml:space="preserve">Jurgita </w:t>
            </w:r>
            <w:proofErr w:type="spellStart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Skirevičiūtė</w:t>
            </w:r>
            <w:proofErr w:type="spellEnd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, Architektūros skyriaus vedėja</w:t>
            </w:r>
          </w:p>
        </w:tc>
      </w:tr>
      <w:tr w:rsidR="00DF2C54" w:rsidRPr="00951553" w14:paraId="743F4569" w14:textId="77777777" w:rsidTr="00DF2C54">
        <w:trPr>
          <w:jc w:val="center"/>
        </w:trPr>
        <w:tc>
          <w:tcPr>
            <w:tcW w:w="687" w:type="dxa"/>
          </w:tcPr>
          <w:p w14:paraId="60E78167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2C5C40DC" w14:textId="77777777" w:rsidR="00DF2C54" w:rsidRPr="00325412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9772" w:type="dxa"/>
          </w:tcPr>
          <w:p w14:paraId="6516C2DF" w14:textId="77777777" w:rsidR="00DF2C54" w:rsidRPr="00951553" w:rsidRDefault="00DF2C54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152EC8">
              <w:rPr>
                <w:b/>
                <w:bCs/>
                <w:sz w:val="20"/>
              </w:rPr>
              <w:t>DĖL KITOS PASKIRTIES VALSTYBINĖS ŽEMĖS SKLYPO, ESANČIO MECHANIZATORIŲ G. 34A, VARĖNOS MIESTE, DALIES (0,0150 HA) NUSTATYMO IR NUOMOS SUTARTIES NR. 3SŽN-241-(15.3.55) PAKEITIMO</w:t>
            </w:r>
          </w:p>
        </w:tc>
        <w:tc>
          <w:tcPr>
            <w:tcW w:w="2551" w:type="dxa"/>
          </w:tcPr>
          <w:p w14:paraId="43717FC3" w14:textId="77777777" w:rsidR="00DF2C54" w:rsidRPr="00951553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 xml:space="preserve">Jurgita </w:t>
            </w:r>
            <w:proofErr w:type="spellStart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Skirevičiūtė</w:t>
            </w:r>
            <w:proofErr w:type="spellEnd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, Architektūros skyriaus vedėja</w:t>
            </w:r>
          </w:p>
        </w:tc>
      </w:tr>
      <w:tr w:rsidR="00DF2C54" w:rsidRPr="005471BB" w14:paraId="16CBB846" w14:textId="77777777" w:rsidTr="00DF2C54">
        <w:trPr>
          <w:jc w:val="center"/>
        </w:trPr>
        <w:tc>
          <w:tcPr>
            <w:tcW w:w="687" w:type="dxa"/>
          </w:tcPr>
          <w:p w14:paraId="3A56CABA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2EAC0588" w14:textId="77777777" w:rsidR="00DF2C54" w:rsidRPr="005471BB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9772" w:type="dxa"/>
          </w:tcPr>
          <w:p w14:paraId="75735171" w14:textId="77777777" w:rsidR="00DF2C54" w:rsidRPr="005534A3" w:rsidRDefault="00DF2C54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152EC8">
              <w:rPr>
                <w:b/>
                <w:bCs/>
                <w:sz w:val="20"/>
              </w:rPr>
              <w:t>DĖL SUTIKIMO NUSTATYTI NAUDOJIMOSI ŽEMĖS SKLYPU (KADASTRO NR. 3875/0001:0236, UNIKALUS NR. 4400 5398-8846), ESANČIU LAISVĖS G. 7, VARĖNOJE, TVARKĄ</w:t>
            </w:r>
          </w:p>
        </w:tc>
        <w:tc>
          <w:tcPr>
            <w:tcW w:w="2551" w:type="dxa"/>
          </w:tcPr>
          <w:p w14:paraId="2C8C209B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 xml:space="preserve">Jurgita </w:t>
            </w:r>
            <w:proofErr w:type="spellStart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Skirevičiūtė</w:t>
            </w:r>
            <w:proofErr w:type="spellEnd"/>
            <w:r w:rsidRPr="00150AE2"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, Architektūros skyriaus vedėja</w:t>
            </w:r>
          </w:p>
        </w:tc>
      </w:tr>
      <w:tr w:rsidR="00DF2C54" w:rsidRPr="005471BB" w14:paraId="6287F218" w14:textId="77777777" w:rsidTr="00DF2C54">
        <w:trPr>
          <w:jc w:val="center"/>
        </w:trPr>
        <w:tc>
          <w:tcPr>
            <w:tcW w:w="687" w:type="dxa"/>
          </w:tcPr>
          <w:p w14:paraId="7AA02C6C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6DD53566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7</w:t>
            </w:r>
          </w:p>
        </w:tc>
        <w:tc>
          <w:tcPr>
            <w:tcW w:w="9772" w:type="dxa"/>
          </w:tcPr>
          <w:p w14:paraId="493F1FA0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TARYBOS 2015 M. LIEPOS 28 D. SPRENDIMO NR. T-VIII-105 „DĖL VIEŠAME AUKCIONE PARDUODAMO VARĖNOS RAJONO SAVIVALDYBĖS NEKILNOJAMOJO TURTO IR KITŲ NEKILNOJAMŲJŲ DAIKTŲ SĄRAŠO TVIRTINIMO“ PAKEITIMO</w:t>
            </w:r>
          </w:p>
        </w:tc>
        <w:tc>
          <w:tcPr>
            <w:tcW w:w="2551" w:type="dxa"/>
          </w:tcPr>
          <w:p w14:paraId="2E287E74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4EB7FF86" w14:textId="77777777" w:rsidTr="00DF2C54">
        <w:trPr>
          <w:jc w:val="center"/>
        </w:trPr>
        <w:tc>
          <w:tcPr>
            <w:tcW w:w="687" w:type="dxa"/>
          </w:tcPr>
          <w:p w14:paraId="145F6747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2B09B921" w14:textId="77777777" w:rsidR="00DF2C54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6</w:t>
            </w:r>
          </w:p>
        </w:tc>
        <w:tc>
          <w:tcPr>
            <w:tcW w:w="9772" w:type="dxa"/>
          </w:tcPr>
          <w:p w14:paraId="6AEF0903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SAVIVALDYBĖS TURTO, PRIPAŽINTO NETINKAMU (NEGALIMU) NAUDOTI, NURAŠYMO</w:t>
            </w:r>
          </w:p>
        </w:tc>
        <w:tc>
          <w:tcPr>
            <w:tcW w:w="2551" w:type="dxa"/>
          </w:tcPr>
          <w:p w14:paraId="0F947E25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046BC132" w14:textId="77777777" w:rsidTr="00DF2C54">
        <w:trPr>
          <w:jc w:val="center"/>
        </w:trPr>
        <w:tc>
          <w:tcPr>
            <w:tcW w:w="687" w:type="dxa"/>
          </w:tcPr>
          <w:p w14:paraId="03D2865C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3E792042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9772" w:type="dxa"/>
          </w:tcPr>
          <w:p w14:paraId="140B6814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BŪSTO PARDAVIMO</w:t>
            </w:r>
          </w:p>
        </w:tc>
        <w:tc>
          <w:tcPr>
            <w:tcW w:w="2551" w:type="dxa"/>
          </w:tcPr>
          <w:p w14:paraId="047E82C7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30855FE2" w14:textId="77777777" w:rsidTr="00DF2C54">
        <w:trPr>
          <w:jc w:val="center"/>
        </w:trPr>
        <w:tc>
          <w:tcPr>
            <w:tcW w:w="687" w:type="dxa"/>
          </w:tcPr>
          <w:p w14:paraId="34DF57C8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77376B78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206</w:t>
            </w:r>
          </w:p>
        </w:tc>
        <w:tc>
          <w:tcPr>
            <w:tcW w:w="9772" w:type="dxa"/>
          </w:tcPr>
          <w:p w14:paraId="54527F4F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BUTO, ESANČIO KABELIŲ G. 20-2, KABELIŲ K., MARCINKONIŲ SEN., VARĖNOS R. SAV., PIRKIMO</w:t>
            </w:r>
          </w:p>
        </w:tc>
        <w:tc>
          <w:tcPr>
            <w:tcW w:w="2551" w:type="dxa"/>
          </w:tcPr>
          <w:p w14:paraId="7B9F7CD8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72D4CE85" w14:textId="77777777" w:rsidTr="00DF2C54">
        <w:trPr>
          <w:jc w:val="center"/>
        </w:trPr>
        <w:tc>
          <w:tcPr>
            <w:tcW w:w="687" w:type="dxa"/>
          </w:tcPr>
          <w:p w14:paraId="07BC2CDC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59119989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83</w:t>
            </w:r>
          </w:p>
        </w:tc>
        <w:tc>
          <w:tcPr>
            <w:tcW w:w="9772" w:type="dxa"/>
          </w:tcPr>
          <w:p w14:paraId="3D393B15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147129">
              <w:rPr>
                <w:b/>
                <w:bCs/>
                <w:color w:val="000000"/>
                <w:sz w:val="20"/>
                <w:shd w:val="clear" w:color="auto" w:fill="FFFFFF"/>
              </w:rPr>
              <w:t>DĖL VALSTYBĖS NEKILNOJAMOJO TURTO PERĖMIMO VARĖNOS RAJONO</w:t>
            </w:r>
            <w:r w:rsidRPr="00147129">
              <w:rPr>
                <w:b/>
                <w:bCs/>
                <w:color w:val="000000"/>
                <w:sz w:val="20"/>
                <w:shd w:val="clear" w:color="auto" w:fill="FFFFFF"/>
              </w:rPr>
              <w:br/>
              <w:t>SAVIVALDYBĖS NUOSAVYBĖN IR ŠIO TURTO PERDAVIMO VARĖNOS RAJONO</w:t>
            </w:r>
            <w:r w:rsidRPr="00147129">
              <w:rPr>
                <w:b/>
                <w:bCs/>
                <w:color w:val="000000"/>
                <w:sz w:val="20"/>
                <w:shd w:val="clear" w:color="auto" w:fill="FFFFFF"/>
              </w:rPr>
              <w:br/>
              <w:t>SAVIVALDYBĖS ADMINISTRACIJAI VALDYTI, NAUDOTI IR DISPONUOTI JUO</w:t>
            </w:r>
            <w:r w:rsidRPr="00147129">
              <w:rPr>
                <w:b/>
                <w:bCs/>
                <w:color w:val="000000"/>
                <w:sz w:val="20"/>
                <w:shd w:val="clear" w:color="auto" w:fill="FFFFFF"/>
              </w:rPr>
              <w:br/>
              <w:t>PATIKĖJIMO TEISE</w:t>
            </w:r>
          </w:p>
        </w:tc>
        <w:tc>
          <w:tcPr>
            <w:tcW w:w="2551" w:type="dxa"/>
          </w:tcPr>
          <w:p w14:paraId="25135C9E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0ACFC7E2" w14:textId="77777777" w:rsidTr="00DF2C54">
        <w:trPr>
          <w:jc w:val="center"/>
        </w:trPr>
        <w:tc>
          <w:tcPr>
            <w:tcW w:w="687" w:type="dxa"/>
          </w:tcPr>
          <w:p w14:paraId="6903BC33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F57E258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200</w:t>
            </w:r>
          </w:p>
        </w:tc>
        <w:tc>
          <w:tcPr>
            <w:tcW w:w="9772" w:type="dxa"/>
          </w:tcPr>
          <w:p w14:paraId="4D3C6D64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ILGALAIKIO MATERIALIOJO TURTO PERDAVIMO VALDYTI, NAUDOTI IR DISPONUOTI PATIKĖJIMO TEISE </w:t>
            </w:r>
          </w:p>
        </w:tc>
        <w:tc>
          <w:tcPr>
            <w:tcW w:w="2551" w:type="dxa"/>
          </w:tcPr>
          <w:p w14:paraId="27E4AD0E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03996344" w14:textId="77777777" w:rsidTr="00DF2C54">
        <w:trPr>
          <w:jc w:val="center"/>
        </w:trPr>
        <w:tc>
          <w:tcPr>
            <w:tcW w:w="687" w:type="dxa"/>
          </w:tcPr>
          <w:p w14:paraId="6033DBC0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0824CDC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p-199</w:t>
            </w:r>
          </w:p>
        </w:tc>
        <w:tc>
          <w:tcPr>
            <w:tcW w:w="9772" w:type="dxa"/>
          </w:tcPr>
          <w:p w14:paraId="7C01AE77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ILGALAIKIO MATERIALIOJO TURTO PERĖMIMO IR JO PERDAVIMO VALDYTI, NAUDOTI IR DISPONUOTI PATIKĖJIMO TEISE</w:t>
            </w:r>
          </w:p>
        </w:tc>
        <w:tc>
          <w:tcPr>
            <w:tcW w:w="2551" w:type="dxa"/>
          </w:tcPr>
          <w:p w14:paraId="731B9112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5D28EE0A" w14:textId="77777777" w:rsidTr="00DF2C54">
        <w:trPr>
          <w:jc w:val="center"/>
        </w:trPr>
        <w:tc>
          <w:tcPr>
            <w:tcW w:w="687" w:type="dxa"/>
          </w:tcPr>
          <w:p w14:paraId="2E81E7C5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8A52FA8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201</w:t>
            </w:r>
          </w:p>
        </w:tc>
        <w:tc>
          <w:tcPr>
            <w:tcW w:w="9772" w:type="dxa"/>
          </w:tcPr>
          <w:p w14:paraId="72E98EDF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VARĖNOS RAJONO SAVIVALDYBEI NUOSAVYBĖS TEISE PRIKLAUSANČIO ILGALAIKIO MATERIALIOJO TURTO NUOMOS</w:t>
            </w:r>
          </w:p>
        </w:tc>
        <w:tc>
          <w:tcPr>
            <w:tcW w:w="2551" w:type="dxa"/>
          </w:tcPr>
          <w:p w14:paraId="74899513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0870DA0E" w14:textId="77777777" w:rsidTr="00DF2C54">
        <w:trPr>
          <w:jc w:val="center"/>
        </w:trPr>
        <w:tc>
          <w:tcPr>
            <w:tcW w:w="687" w:type="dxa"/>
          </w:tcPr>
          <w:p w14:paraId="0640E475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0289026C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p-207</w:t>
            </w:r>
          </w:p>
        </w:tc>
        <w:tc>
          <w:tcPr>
            <w:tcW w:w="9772" w:type="dxa"/>
          </w:tcPr>
          <w:p w14:paraId="124305CF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D32628">
              <w:rPr>
                <w:b/>
                <w:bCs/>
                <w:color w:val="000000"/>
                <w:sz w:val="20"/>
                <w:shd w:val="clear" w:color="auto" w:fill="FFFFFF"/>
              </w:rPr>
              <w:t>DĖL TURTO PANAUDOS SUTARČIŲ NUTRAUKIMO IR VARĖNOS RAJONO SAVIVALDYBĖS PATIKĖJIMO TEISE VALDOMO TURTO PERĖMIMO</w:t>
            </w:r>
          </w:p>
        </w:tc>
        <w:tc>
          <w:tcPr>
            <w:tcW w:w="2551" w:type="dxa"/>
          </w:tcPr>
          <w:p w14:paraId="03B9C2BF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6DEF52BC" w14:textId="77777777" w:rsidTr="00DF2C54">
        <w:trPr>
          <w:jc w:val="center"/>
        </w:trPr>
        <w:tc>
          <w:tcPr>
            <w:tcW w:w="687" w:type="dxa"/>
          </w:tcPr>
          <w:p w14:paraId="6C69F531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37F05C27" w14:textId="77777777" w:rsidR="00DF2C54" w:rsidRPr="00286963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2</w:t>
            </w:r>
          </w:p>
        </w:tc>
        <w:tc>
          <w:tcPr>
            <w:tcW w:w="9772" w:type="dxa"/>
          </w:tcPr>
          <w:p w14:paraId="14065308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TURTO, NUOSAVYBĖS TEISE PRIKLAUSANČIO VARĖNOS RAJONO SAVIVALDYBEI, PANAUDOS</w:t>
            </w:r>
          </w:p>
        </w:tc>
        <w:tc>
          <w:tcPr>
            <w:tcW w:w="2551" w:type="dxa"/>
          </w:tcPr>
          <w:p w14:paraId="4F50E85F" w14:textId="77777777" w:rsidR="00DF2C54" w:rsidRPr="005471BB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1F00DEC1" w14:textId="77777777" w:rsidTr="00DF2C54">
        <w:trPr>
          <w:jc w:val="center"/>
        </w:trPr>
        <w:tc>
          <w:tcPr>
            <w:tcW w:w="687" w:type="dxa"/>
          </w:tcPr>
          <w:p w14:paraId="1145E86A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1F1F68F" w14:textId="77777777" w:rsidR="00DF2C54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9772" w:type="dxa"/>
          </w:tcPr>
          <w:p w14:paraId="17DFC183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0"/>
                <w:shd w:val="clear" w:color="auto" w:fill="FFFFFF"/>
              </w:rPr>
              <w:t>D</w:t>
            </w: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ĖL VARĖNOS RAJONO SAVIVALDYBĖS TARYBOS 2025 M. BIRŽELIO 17 D. SPRENDIMO NR. T-X-677 „DĖL VARĖNOS RAJONO SAVIVALDYBĖS VIETINĖS REIKŠMĖS KELIŲ OBJEKTŲ PRIORITETINIŲ EILIŲ 2025–2029 METAMS PATVIRTINIMO“ PAKEITIMO</w:t>
            </w:r>
          </w:p>
        </w:tc>
        <w:tc>
          <w:tcPr>
            <w:tcW w:w="2551" w:type="dxa"/>
          </w:tcPr>
          <w:p w14:paraId="316F89A9" w14:textId="77777777" w:rsidR="00DF2C54" w:rsidRPr="00140571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62D55085" w14:textId="77777777" w:rsidTr="00DF2C54">
        <w:trPr>
          <w:jc w:val="center"/>
        </w:trPr>
        <w:tc>
          <w:tcPr>
            <w:tcW w:w="687" w:type="dxa"/>
          </w:tcPr>
          <w:p w14:paraId="7F6E5B17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7A97E69" w14:textId="77777777" w:rsidR="00DF2C54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9772" w:type="dxa"/>
          </w:tcPr>
          <w:p w14:paraId="23209827" w14:textId="77777777" w:rsidR="00DF2C54" w:rsidRPr="00AE57C7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SODININKŲ BENDRIJOSE ESANČIŲ KELIŲ (GATVIŲ) PERDAVIMO SAVIVALDYBEI TVARKOS APRAŠO PATVIRTINIMO</w:t>
            </w:r>
          </w:p>
        </w:tc>
        <w:tc>
          <w:tcPr>
            <w:tcW w:w="2551" w:type="dxa"/>
          </w:tcPr>
          <w:p w14:paraId="3EEE9BA1" w14:textId="77777777" w:rsidR="00DF2C54" w:rsidRPr="00140571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5459DE94" w14:textId="77777777" w:rsidTr="00DF2C54">
        <w:trPr>
          <w:jc w:val="center"/>
        </w:trPr>
        <w:tc>
          <w:tcPr>
            <w:tcW w:w="687" w:type="dxa"/>
          </w:tcPr>
          <w:p w14:paraId="2C7EE0C6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1A81D955" w14:textId="77777777" w:rsidR="00DF2C54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9772" w:type="dxa"/>
          </w:tcPr>
          <w:p w14:paraId="4EA79747" w14:textId="77777777" w:rsidR="00DF2C54" w:rsidRPr="00993E73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TARYBOS 2025 M. KOVO 25 D. SPRENDIMO NR. T-X-564 „DĖL VARĖNOS RAJONO SAVIVALDYBĖS APLINKOS APSAUGOS RĖMIMO SPECIALIOSIOS PROGRAMOS 2025 METŲ SĄMATOS PATVIRTINIMO“ PAKEITIMO</w:t>
            </w:r>
          </w:p>
        </w:tc>
        <w:tc>
          <w:tcPr>
            <w:tcW w:w="2551" w:type="dxa"/>
          </w:tcPr>
          <w:p w14:paraId="1787EB48" w14:textId="77777777" w:rsidR="00DF2C54" w:rsidRPr="00140571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DF2C54" w:rsidRPr="005471BB" w14:paraId="6A68DB81" w14:textId="77777777" w:rsidTr="00DF2C54">
        <w:trPr>
          <w:jc w:val="center"/>
        </w:trPr>
        <w:tc>
          <w:tcPr>
            <w:tcW w:w="687" w:type="dxa"/>
          </w:tcPr>
          <w:p w14:paraId="16BCC12A" w14:textId="77777777" w:rsidR="00DF2C54" w:rsidRPr="005471BB" w:rsidRDefault="00DF2C54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624B233A" w14:textId="2ED5F8AF" w:rsidR="00DF2C54" w:rsidRDefault="00DF2C54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9772" w:type="dxa"/>
          </w:tcPr>
          <w:p w14:paraId="242597F4" w14:textId="16C01C4F" w:rsidR="00DF2C54" w:rsidRPr="00773FA0" w:rsidRDefault="00DF2C54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251B68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INDIVIDUALIŲ NUOTEKŲ VALYMO ĮRENGINIŲ ĮRENGIMO IŠLAIDŲ DALINIO KOMPENSAVIMO TVARKOS APRAŠO PATVIRTINIMO</w:t>
            </w:r>
          </w:p>
        </w:tc>
        <w:tc>
          <w:tcPr>
            <w:tcW w:w="2551" w:type="dxa"/>
          </w:tcPr>
          <w:p w14:paraId="1BC4DD42" w14:textId="77777777" w:rsidR="00DF2C54" w:rsidRPr="00140571" w:rsidRDefault="00DF2C54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</w:tbl>
    <w:p w14:paraId="4369A8DC" w14:textId="77777777" w:rsidR="00B275E8" w:rsidRPr="006A6EA3" w:rsidRDefault="00B275E8" w:rsidP="00173842">
      <w:pPr>
        <w:rPr>
          <w:sz w:val="20"/>
        </w:rPr>
      </w:pPr>
    </w:p>
    <w:sectPr w:rsidR="00B275E8" w:rsidRPr="006A6EA3" w:rsidSect="00894BF4">
      <w:headerReference w:type="first" r:id="rId8"/>
      <w:pgSz w:w="16838" w:h="11906" w:orient="landscape" w:code="9"/>
      <w:pgMar w:top="993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B439" w14:textId="77777777" w:rsidR="00D4234A" w:rsidRDefault="00D4234A">
      <w:r>
        <w:separator/>
      </w:r>
    </w:p>
  </w:endnote>
  <w:endnote w:type="continuationSeparator" w:id="0">
    <w:p w14:paraId="09756F5D" w14:textId="77777777" w:rsidR="00D4234A" w:rsidRDefault="00D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250A" w14:textId="77777777" w:rsidR="00D4234A" w:rsidRDefault="00D4234A">
      <w:r>
        <w:separator/>
      </w:r>
    </w:p>
  </w:footnote>
  <w:footnote w:type="continuationSeparator" w:id="0">
    <w:p w14:paraId="17356622" w14:textId="77777777" w:rsidR="00D4234A" w:rsidRDefault="00D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85B827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74410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D72"/>
    <w:rsid w:val="00250B79"/>
    <w:rsid w:val="00251683"/>
    <w:rsid w:val="00251B68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3750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64A9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204E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547B"/>
    <w:rsid w:val="0073631A"/>
    <w:rsid w:val="007410EF"/>
    <w:rsid w:val="00742419"/>
    <w:rsid w:val="00742E75"/>
    <w:rsid w:val="00743C4E"/>
    <w:rsid w:val="00745281"/>
    <w:rsid w:val="007478E0"/>
    <w:rsid w:val="00747B97"/>
    <w:rsid w:val="007502A4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9DE"/>
    <w:rsid w:val="00790B03"/>
    <w:rsid w:val="00796191"/>
    <w:rsid w:val="007A0B65"/>
    <w:rsid w:val="007A1F3A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2707E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56CE0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BF59F9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234A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2C54"/>
    <w:rsid w:val="00DF7295"/>
    <w:rsid w:val="00E04542"/>
    <w:rsid w:val="00E05498"/>
    <w:rsid w:val="00E07B10"/>
    <w:rsid w:val="00E11F81"/>
    <w:rsid w:val="00E13112"/>
    <w:rsid w:val="00E131B7"/>
    <w:rsid w:val="00E25D36"/>
    <w:rsid w:val="00E2713B"/>
    <w:rsid w:val="00E329A3"/>
    <w:rsid w:val="00E3467A"/>
    <w:rsid w:val="00E3486F"/>
    <w:rsid w:val="00E3717F"/>
    <w:rsid w:val="00E374EB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071"/>
    <w:rsid w:val="00FB1CAB"/>
    <w:rsid w:val="00FB47EC"/>
    <w:rsid w:val="00FB780D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3</TotalTime>
  <Pages>2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8-14T15:15:00Z</cp:lastPrinted>
  <dcterms:created xsi:type="dcterms:W3CDTF">2025-08-18T08:30:00Z</dcterms:created>
  <dcterms:modified xsi:type="dcterms:W3CDTF">2025-08-18T08:30:00Z</dcterms:modified>
</cp:coreProperties>
</file>